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9B8E157" w:rsidR="0031261D" w:rsidRPr="00466028" w:rsidRDefault="002A0A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8, 2022 - September 24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2EDBAA4" w:rsidR="00466028" w:rsidRPr="00466028" w:rsidRDefault="002A0A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3393AC3" w:rsidR="00500DEF" w:rsidRPr="00466028" w:rsidRDefault="002A0A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31F3CF" w:rsidR="00466028" w:rsidRPr="00466028" w:rsidRDefault="002A0A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5421E15" w:rsidR="00500DEF" w:rsidRPr="00466028" w:rsidRDefault="002A0A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2CC51E9" w:rsidR="00466028" w:rsidRPr="00466028" w:rsidRDefault="002A0A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C9DC2FF" w:rsidR="00500DEF" w:rsidRPr="00466028" w:rsidRDefault="002A0A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D61B06" w:rsidR="00466028" w:rsidRPr="00466028" w:rsidRDefault="002A0A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6EAABD9" w:rsidR="00500DEF" w:rsidRPr="00466028" w:rsidRDefault="002A0A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BC157F4" w:rsidR="00466028" w:rsidRPr="00466028" w:rsidRDefault="002A0A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48E6768" w:rsidR="00500DEF" w:rsidRPr="00466028" w:rsidRDefault="002A0A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351B2FB" w:rsidR="00466028" w:rsidRPr="00466028" w:rsidRDefault="002A0A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F8437A3" w:rsidR="00500DEF" w:rsidRPr="00466028" w:rsidRDefault="002A0A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800E26" w:rsidR="00466028" w:rsidRPr="00466028" w:rsidRDefault="002A0A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83BFFA5" w:rsidR="00500DEF" w:rsidRPr="00466028" w:rsidRDefault="002A0A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A0A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A0AA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18 to September 24, 2022</dc:subject>
  <dc:creator>General Blue Corporation</dc:creator>
  <keywords>Week 39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